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4903_2_162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2e1534ef664b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4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2e1534ef664b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